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6A" w:rsidRPr="00DB75AE" w:rsidRDefault="0056396A" w:rsidP="004E279B">
      <w:pPr>
        <w:spacing w:line="276" w:lineRule="auto"/>
        <w:ind w:leftChars="-100" w:left="-210"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B75A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16E90">
        <w:rPr>
          <w:rFonts w:asciiTheme="majorEastAsia" w:eastAsiaTheme="majorEastAsia" w:hAnsiTheme="majorEastAsia" w:hint="eastAsia"/>
          <w:sz w:val="28"/>
          <w:szCs w:val="28"/>
        </w:rPr>
        <w:t>鳴門市</w:t>
      </w:r>
      <w:r w:rsidR="00C52E99">
        <w:rPr>
          <w:rFonts w:asciiTheme="majorEastAsia" w:eastAsiaTheme="majorEastAsia" w:hAnsiTheme="majorEastAsia" w:hint="eastAsia"/>
          <w:sz w:val="28"/>
          <w:szCs w:val="28"/>
        </w:rPr>
        <w:t>サイクリストに</w:t>
      </w:r>
      <w:r w:rsidR="001A0A7D">
        <w:rPr>
          <w:rFonts w:asciiTheme="majorEastAsia" w:eastAsiaTheme="majorEastAsia" w:hAnsiTheme="majorEastAsia" w:hint="eastAsia"/>
          <w:sz w:val="28"/>
          <w:szCs w:val="28"/>
        </w:rPr>
        <w:t>優しい</w:t>
      </w:r>
      <w:r w:rsidR="004E279B">
        <w:rPr>
          <w:rFonts w:asciiTheme="majorEastAsia" w:eastAsiaTheme="majorEastAsia" w:hAnsiTheme="majorEastAsia" w:hint="eastAsia"/>
          <w:sz w:val="28"/>
          <w:szCs w:val="28"/>
        </w:rPr>
        <w:t>宿</w:t>
      </w:r>
      <w:r w:rsidR="003473BD">
        <w:rPr>
          <w:rFonts w:asciiTheme="majorEastAsia" w:eastAsiaTheme="majorEastAsia" w:hAnsiTheme="majorEastAsia" w:hint="eastAsia"/>
          <w:sz w:val="28"/>
          <w:szCs w:val="28"/>
        </w:rPr>
        <w:t>」認定</w:t>
      </w:r>
      <w:r w:rsidRPr="00DB75AE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5B377F" w:rsidRPr="00916E90" w:rsidRDefault="005B377F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866B60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5B377F" w:rsidRPr="00DB75AE" w:rsidRDefault="005B377F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883A21" w:rsidRDefault="00916E90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鳴門市企画総務部</w:t>
      </w:r>
    </w:p>
    <w:p w:rsidR="0056396A" w:rsidRPr="00DB75AE" w:rsidRDefault="00916E90" w:rsidP="00883A21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戦略企画課地域交通推進室</w:t>
      </w:r>
      <w:r w:rsidR="00B86DF3">
        <w:rPr>
          <w:rFonts w:asciiTheme="majorEastAsia" w:eastAsiaTheme="majorEastAsia" w:hAnsiTheme="majorEastAsia" w:hint="eastAsia"/>
          <w:sz w:val="22"/>
          <w:szCs w:val="22"/>
        </w:rPr>
        <w:t xml:space="preserve">　あて</w:t>
      </w:r>
    </w:p>
    <w:p w:rsidR="003473BD" w:rsidRDefault="003473BD" w:rsidP="003473BD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B86DF3" w:rsidRPr="00C52E99" w:rsidRDefault="00B86DF3" w:rsidP="003473BD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（申請者）</w:t>
      </w:r>
    </w:p>
    <w:p w:rsidR="003473BD" w:rsidRDefault="00937411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所在地　　</w:t>
      </w:r>
    </w:p>
    <w:p w:rsidR="00937411" w:rsidRDefault="00B86DF3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所名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</w:p>
    <w:p w:rsidR="00937411" w:rsidRDefault="00937411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代表者役職・氏名　</w:t>
      </w:r>
    </w:p>
    <w:p w:rsidR="0020446E" w:rsidRPr="00647FEB" w:rsidRDefault="0020446E" w:rsidP="00647FEB">
      <w:pPr>
        <w:spacing w:line="276" w:lineRule="auto"/>
        <w:rPr>
          <w:rFonts w:asciiTheme="majorEastAsia" w:eastAsiaTheme="majorEastAsia" w:hAnsiTheme="majorEastAsia"/>
          <w:spacing w:val="-4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916E90">
        <w:rPr>
          <w:rFonts w:asciiTheme="majorEastAsia" w:eastAsiaTheme="majorEastAsia" w:hAnsiTheme="majorEastAsia" w:hint="eastAsia"/>
          <w:sz w:val="22"/>
          <w:szCs w:val="22"/>
        </w:rPr>
        <w:t>鳴門市</w:t>
      </w:r>
      <w:r w:rsidR="00C52E99">
        <w:rPr>
          <w:rFonts w:asciiTheme="majorEastAsia" w:eastAsiaTheme="majorEastAsia" w:hAnsiTheme="majorEastAsia" w:hint="eastAsia"/>
          <w:sz w:val="22"/>
          <w:szCs w:val="22"/>
        </w:rPr>
        <w:t>サイクリストに</w:t>
      </w:r>
      <w:r w:rsidR="001A0A7D">
        <w:rPr>
          <w:rFonts w:asciiTheme="majorEastAsia" w:eastAsiaTheme="majorEastAsia" w:hAnsiTheme="majorEastAsia" w:hint="eastAsia"/>
          <w:sz w:val="22"/>
          <w:szCs w:val="22"/>
        </w:rPr>
        <w:t>優しい</w:t>
      </w:r>
      <w:bookmarkStart w:id="0" w:name="_GoBack"/>
      <w:bookmarkEnd w:id="0"/>
      <w:r w:rsidR="004252D4" w:rsidRPr="004252D4">
        <w:rPr>
          <w:rFonts w:asciiTheme="majorEastAsia" w:eastAsiaTheme="majorEastAsia" w:hAnsiTheme="majorEastAsia" w:hint="eastAsia"/>
          <w:sz w:val="22"/>
          <w:szCs w:val="22"/>
        </w:rPr>
        <w:t>宿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883A21">
        <w:rPr>
          <w:rFonts w:asciiTheme="majorEastAsia" w:eastAsiaTheme="majorEastAsia" w:hAnsiTheme="majorEastAsia" w:hint="eastAsia"/>
          <w:sz w:val="22"/>
          <w:szCs w:val="22"/>
        </w:rPr>
        <w:t>の認定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条件を</w:t>
      </w:r>
      <w:r w:rsidR="00CE465D" w:rsidRPr="00DB75AE">
        <w:rPr>
          <w:rFonts w:asciiTheme="majorEastAsia" w:eastAsiaTheme="majorEastAsia" w:hAnsiTheme="majorEastAsia" w:hint="eastAsia"/>
          <w:sz w:val="22"/>
          <w:szCs w:val="22"/>
        </w:rPr>
        <w:t>別紙チェックシートのとおり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満たしているので、下記のとおり申請します。</w:t>
      </w:r>
    </w:p>
    <w:p w:rsidR="0056396A" w:rsidRPr="00DB75AE" w:rsidRDefault="0056396A" w:rsidP="005B377F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56396A" w:rsidRPr="00DB75AE" w:rsidRDefault="0056396A" w:rsidP="00FE416D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79"/>
        <w:gridCol w:w="6163"/>
      </w:tblGrid>
      <w:tr w:rsidR="000C4A7E" w:rsidRPr="00DB75AE" w:rsidTr="000C4A7E">
        <w:trPr>
          <w:trHeight w:hRule="exact" w:val="284"/>
        </w:trPr>
        <w:tc>
          <w:tcPr>
            <w:tcW w:w="30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4A7E" w:rsidRPr="000A5C0E" w:rsidRDefault="004E279B" w:rsidP="004E279B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宿泊施設</w:t>
            </w:r>
            <w:r w:rsidR="000C4A7E"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名称</w:t>
            </w:r>
          </w:p>
        </w:tc>
        <w:tc>
          <w:tcPr>
            <w:tcW w:w="6163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B901CE" w:rsidRDefault="00B901CE" w:rsidP="00B750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0C4A7E" w:rsidRPr="00DB75AE" w:rsidTr="000C4A7E">
        <w:trPr>
          <w:trHeight w:val="300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DB75AE" w:rsidRDefault="000C4A7E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C4A7E" w:rsidRPr="00DB75AE" w:rsidTr="000C4A7E">
        <w:trPr>
          <w:trHeight w:hRule="exact" w:val="284"/>
        </w:trPr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B750F3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    在    地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B901CE" w:rsidRDefault="00B901CE" w:rsidP="00B750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0C4A7E" w:rsidRPr="00DB75AE" w:rsidTr="000C4A7E">
        <w:trPr>
          <w:trHeight w:val="435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Default="000C4A7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　　－　　</w:t>
            </w:r>
          </w:p>
          <w:p w:rsidR="000C4A7E" w:rsidRPr="00DB75AE" w:rsidRDefault="000C4A7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  <w:p w:rsidR="00211CFF" w:rsidRPr="00DB75AE" w:rsidRDefault="00211CFF" w:rsidP="00211CFF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669"/>
        </w:trPr>
        <w:tc>
          <w:tcPr>
            <w:tcW w:w="30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0A5C0E" w:rsidRDefault="00C901F1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ウェブサイト</w:t>
            </w:r>
            <w:r w:rsidR="000A5C0E" w:rsidRPr="000A5C0E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56396A"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A5C0E" w:rsidRDefault="000A5C0E" w:rsidP="000A5C0E">
      <w:pPr>
        <w:spacing w:line="360" w:lineRule="auto"/>
        <w:ind w:right="-2"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0A5C0E" w:rsidSect="006160E9">
      <w:headerReference w:type="default" r:id="rId8"/>
      <w:headerReference w:type="first" r:id="rId9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DB" w:rsidRDefault="00B628DB" w:rsidP="001D0447">
      <w:r>
        <w:separator/>
      </w:r>
    </w:p>
  </w:endnote>
  <w:endnote w:type="continuationSeparator" w:id="0">
    <w:p w:rsidR="00B628DB" w:rsidRDefault="00B628DB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DB" w:rsidRDefault="00B628DB" w:rsidP="001D0447">
      <w:r>
        <w:separator/>
      </w:r>
    </w:p>
  </w:footnote>
  <w:footnote w:type="continuationSeparator" w:id="0">
    <w:p w:rsidR="00B628DB" w:rsidRDefault="00B628DB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21552D">
    <w:pPr>
      <w:pStyle w:val="a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6F"/>
    <w:multiLevelType w:val="hybridMultilevel"/>
    <w:tmpl w:val="C0760BB4"/>
    <w:lvl w:ilvl="0" w:tplc="F2E4B3FE">
      <w:start w:val="4"/>
      <w:numFmt w:val="decimalEnclosedCircle"/>
      <w:lvlText w:val="%1"/>
      <w:lvlJc w:val="left"/>
      <w:pPr>
        <w:ind w:left="7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8" w:hanging="420"/>
      </w:pPr>
    </w:lvl>
    <w:lvl w:ilvl="3" w:tplc="0409000F" w:tentative="1">
      <w:start w:val="1"/>
      <w:numFmt w:val="decimal"/>
      <w:lvlText w:val="%4."/>
      <w:lvlJc w:val="left"/>
      <w:pPr>
        <w:ind w:left="8768" w:hanging="420"/>
      </w:pPr>
    </w:lvl>
    <w:lvl w:ilvl="4" w:tplc="04090017" w:tentative="1">
      <w:start w:val="1"/>
      <w:numFmt w:val="aiueoFullWidth"/>
      <w:lvlText w:val="(%5)"/>
      <w:lvlJc w:val="left"/>
      <w:pPr>
        <w:ind w:left="9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9608" w:hanging="420"/>
      </w:pPr>
    </w:lvl>
    <w:lvl w:ilvl="6" w:tplc="0409000F" w:tentative="1">
      <w:start w:val="1"/>
      <w:numFmt w:val="decimal"/>
      <w:lvlText w:val="%7."/>
      <w:lvlJc w:val="left"/>
      <w:pPr>
        <w:ind w:left="10028" w:hanging="420"/>
      </w:pPr>
    </w:lvl>
    <w:lvl w:ilvl="7" w:tplc="04090017" w:tentative="1">
      <w:start w:val="1"/>
      <w:numFmt w:val="aiueoFullWidth"/>
      <w:lvlText w:val="(%8)"/>
      <w:lvlJc w:val="left"/>
      <w:pPr>
        <w:ind w:left="10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68" w:hanging="420"/>
      </w:pPr>
    </w:lvl>
  </w:abstractNum>
  <w:abstractNum w:abstractNumId="1" w15:restartNumberingAfterBreak="0">
    <w:nsid w:val="064406CD"/>
    <w:multiLevelType w:val="hybridMultilevel"/>
    <w:tmpl w:val="2D9C25D4"/>
    <w:lvl w:ilvl="0" w:tplc="C2EC773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D11D4"/>
    <w:multiLevelType w:val="hybridMultilevel"/>
    <w:tmpl w:val="CBEE2904"/>
    <w:lvl w:ilvl="0" w:tplc="F634B7C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813D2"/>
    <w:multiLevelType w:val="hybridMultilevel"/>
    <w:tmpl w:val="8326D9EC"/>
    <w:lvl w:ilvl="0" w:tplc="7E04C66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50174"/>
    <w:rsid w:val="000541A5"/>
    <w:rsid w:val="00087BF1"/>
    <w:rsid w:val="00092841"/>
    <w:rsid w:val="000A5C0E"/>
    <w:rsid w:val="000C4A7E"/>
    <w:rsid w:val="000C7060"/>
    <w:rsid w:val="000D20AF"/>
    <w:rsid w:val="0010476E"/>
    <w:rsid w:val="00121922"/>
    <w:rsid w:val="001329E6"/>
    <w:rsid w:val="00134D37"/>
    <w:rsid w:val="001A0A7D"/>
    <w:rsid w:val="001C0159"/>
    <w:rsid w:val="001D0447"/>
    <w:rsid w:val="001E157F"/>
    <w:rsid w:val="0020446E"/>
    <w:rsid w:val="002115BC"/>
    <w:rsid w:val="00211CFF"/>
    <w:rsid w:val="00213FCC"/>
    <w:rsid w:val="0021552D"/>
    <w:rsid w:val="00232ADF"/>
    <w:rsid w:val="002461BF"/>
    <w:rsid w:val="00283D5D"/>
    <w:rsid w:val="002A4D7E"/>
    <w:rsid w:val="002A5633"/>
    <w:rsid w:val="002B323B"/>
    <w:rsid w:val="002D2953"/>
    <w:rsid w:val="002E6836"/>
    <w:rsid w:val="00307C32"/>
    <w:rsid w:val="00315F41"/>
    <w:rsid w:val="00330E01"/>
    <w:rsid w:val="003473BD"/>
    <w:rsid w:val="00354654"/>
    <w:rsid w:val="00365769"/>
    <w:rsid w:val="00376907"/>
    <w:rsid w:val="0037723A"/>
    <w:rsid w:val="003A40C1"/>
    <w:rsid w:val="003A468A"/>
    <w:rsid w:val="003B3550"/>
    <w:rsid w:val="003E2D9C"/>
    <w:rsid w:val="003E38BE"/>
    <w:rsid w:val="003F2A17"/>
    <w:rsid w:val="00400CF7"/>
    <w:rsid w:val="004252D4"/>
    <w:rsid w:val="00452FA2"/>
    <w:rsid w:val="00470347"/>
    <w:rsid w:val="00476A47"/>
    <w:rsid w:val="004B48F8"/>
    <w:rsid w:val="004D1FD6"/>
    <w:rsid w:val="004D64D6"/>
    <w:rsid w:val="004D6DF0"/>
    <w:rsid w:val="004E279B"/>
    <w:rsid w:val="004E520D"/>
    <w:rsid w:val="004F0CD6"/>
    <w:rsid w:val="004F4E29"/>
    <w:rsid w:val="00516088"/>
    <w:rsid w:val="0051796F"/>
    <w:rsid w:val="00532D0F"/>
    <w:rsid w:val="00556EA2"/>
    <w:rsid w:val="0056396A"/>
    <w:rsid w:val="00590802"/>
    <w:rsid w:val="005B377F"/>
    <w:rsid w:val="005D0F71"/>
    <w:rsid w:val="005E5CFD"/>
    <w:rsid w:val="00614780"/>
    <w:rsid w:val="006149ED"/>
    <w:rsid w:val="006160E9"/>
    <w:rsid w:val="00627291"/>
    <w:rsid w:val="0063082B"/>
    <w:rsid w:val="0063405F"/>
    <w:rsid w:val="00647FEB"/>
    <w:rsid w:val="00657A31"/>
    <w:rsid w:val="006911DD"/>
    <w:rsid w:val="006978FA"/>
    <w:rsid w:val="006E457D"/>
    <w:rsid w:val="00724B53"/>
    <w:rsid w:val="0072516C"/>
    <w:rsid w:val="00765ACB"/>
    <w:rsid w:val="007C7042"/>
    <w:rsid w:val="007F2285"/>
    <w:rsid w:val="007F314B"/>
    <w:rsid w:val="00816A04"/>
    <w:rsid w:val="00825A75"/>
    <w:rsid w:val="00866B60"/>
    <w:rsid w:val="00874264"/>
    <w:rsid w:val="00876907"/>
    <w:rsid w:val="00883A21"/>
    <w:rsid w:val="008910A8"/>
    <w:rsid w:val="008A7BE9"/>
    <w:rsid w:val="008E2870"/>
    <w:rsid w:val="008F2125"/>
    <w:rsid w:val="00901169"/>
    <w:rsid w:val="00904CEF"/>
    <w:rsid w:val="00910C65"/>
    <w:rsid w:val="00916E90"/>
    <w:rsid w:val="0092164D"/>
    <w:rsid w:val="00932634"/>
    <w:rsid w:val="00937411"/>
    <w:rsid w:val="00950A64"/>
    <w:rsid w:val="0097428D"/>
    <w:rsid w:val="00976C37"/>
    <w:rsid w:val="0098527A"/>
    <w:rsid w:val="009868A6"/>
    <w:rsid w:val="00995DA5"/>
    <w:rsid w:val="009B257F"/>
    <w:rsid w:val="009D391F"/>
    <w:rsid w:val="009E5530"/>
    <w:rsid w:val="009F2C78"/>
    <w:rsid w:val="009F35FB"/>
    <w:rsid w:val="00A136B8"/>
    <w:rsid w:val="00A417D6"/>
    <w:rsid w:val="00A71ECC"/>
    <w:rsid w:val="00A75F0A"/>
    <w:rsid w:val="00A775C8"/>
    <w:rsid w:val="00A87BEF"/>
    <w:rsid w:val="00A93BB9"/>
    <w:rsid w:val="00A95E57"/>
    <w:rsid w:val="00AB1115"/>
    <w:rsid w:val="00B52F8A"/>
    <w:rsid w:val="00B628DB"/>
    <w:rsid w:val="00B750F3"/>
    <w:rsid w:val="00B86DF3"/>
    <w:rsid w:val="00B901CE"/>
    <w:rsid w:val="00BC6D9C"/>
    <w:rsid w:val="00BE02B9"/>
    <w:rsid w:val="00C26C99"/>
    <w:rsid w:val="00C51EAC"/>
    <w:rsid w:val="00C52E99"/>
    <w:rsid w:val="00C545FC"/>
    <w:rsid w:val="00C551AC"/>
    <w:rsid w:val="00C75B09"/>
    <w:rsid w:val="00C843C2"/>
    <w:rsid w:val="00C845BE"/>
    <w:rsid w:val="00C901F1"/>
    <w:rsid w:val="00CB12E6"/>
    <w:rsid w:val="00CB4A4A"/>
    <w:rsid w:val="00CC72ED"/>
    <w:rsid w:val="00CC75A8"/>
    <w:rsid w:val="00CE44A6"/>
    <w:rsid w:val="00CE465D"/>
    <w:rsid w:val="00D10480"/>
    <w:rsid w:val="00D36062"/>
    <w:rsid w:val="00D414FA"/>
    <w:rsid w:val="00D663FC"/>
    <w:rsid w:val="00D73B3C"/>
    <w:rsid w:val="00D9015C"/>
    <w:rsid w:val="00DB75AE"/>
    <w:rsid w:val="00DD4378"/>
    <w:rsid w:val="00DE1791"/>
    <w:rsid w:val="00DE75EE"/>
    <w:rsid w:val="00DF67B5"/>
    <w:rsid w:val="00E078B3"/>
    <w:rsid w:val="00E14180"/>
    <w:rsid w:val="00E35DFC"/>
    <w:rsid w:val="00E53B37"/>
    <w:rsid w:val="00E56352"/>
    <w:rsid w:val="00E61DDD"/>
    <w:rsid w:val="00E966B4"/>
    <w:rsid w:val="00ED16B6"/>
    <w:rsid w:val="00ED7F60"/>
    <w:rsid w:val="00EE4F29"/>
    <w:rsid w:val="00EF3A70"/>
    <w:rsid w:val="00F40A09"/>
    <w:rsid w:val="00F539D9"/>
    <w:rsid w:val="00F62E8A"/>
    <w:rsid w:val="00F661D3"/>
    <w:rsid w:val="00F7214D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F67B5"/>
    <w:pPr>
      <w:ind w:leftChars="400" w:left="840"/>
    </w:pPr>
  </w:style>
  <w:style w:type="character" w:styleId="ad">
    <w:name w:val="Hyperlink"/>
    <w:basedOn w:val="a0"/>
    <w:uiPriority w:val="99"/>
    <w:unhideWhenUsed/>
    <w:rsid w:val="000A5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B9D1-CE4F-4903-8BAF-11CE5299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user</cp:lastModifiedBy>
  <cp:revision>27</cp:revision>
  <cp:lastPrinted>2021-05-24T05:29:00Z</cp:lastPrinted>
  <dcterms:created xsi:type="dcterms:W3CDTF">2021-08-25T04:50:00Z</dcterms:created>
  <dcterms:modified xsi:type="dcterms:W3CDTF">2024-06-20T06:58:00Z</dcterms:modified>
</cp:coreProperties>
</file>